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3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ОБРАЗОВАНИЯ</w:t>
      </w:r>
    </w:p>
    <w:p w14:paraId="37057C42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БЕЛОРУССКИЙ ГОСУДАРСТВЕННЫЙ УНИВЕРСИТЕТ </w:t>
      </w:r>
    </w:p>
    <w:p w14:paraId="687CBF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ОЙ КУЛЬТУРЫ»</w:t>
      </w:r>
    </w:p>
    <w:p w14:paraId="14C79A94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881D02B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71BE8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4B33909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A9FF3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554D382F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0E71563E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D0642F8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6443F1A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1D9A20B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CE58A75" w14:textId="7440B43F" w:rsidR="00F21ED3" w:rsidRDefault="00F21ED3" w:rsidP="00F21ED3">
      <w:pPr>
        <w:pStyle w:val="1"/>
        <w:rPr>
          <w:b/>
          <w:sz w:val="30"/>
          <w:szCs w:val="30"/>
        </w:rPr>
      </w:pPr>
      <w:r>
        <w:rPr>
          <w:b/>
          <w:sz w:val="30"/>
          <w:szCs w:val="30"/>
        </w:rPr>
        <w:t>Зачетные требования</w:t>
      </w:r>
    </w:p>
    <w:p w14:paraId="4CFD8804" w14:textId="0E3C1C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учебной дисциплине «Повышение спортивного мастерства» для направления специальности 6-05-1012-02 </w:t>
      </w:r>
    </w:p>
    <w:p w14:paraId="3557CF4E" w14:textId="1340F868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«Тренерская деятельность (</w:t>
      </w:r>
      <w:r w:rsidR="009B7777">
        <w:rPr>
          <w:sz w:val="30"/>
          <w:szCs w:val="30"/>
        </w:rPr>
        <w:t>баскетбол</w:t>
      </w:r>
      <w:r>
        <w:rPr>
          <w:sz w:val="30"/>
          <w:szCs w:val="30"/>
        </w:rPr>
        <w:t>)»</w:t>
      </w:r>
    </w:p>
    <w:p w14:paraId="04B8B29D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первого курса </w:t>
      </w:r>
    </w:p>
    <w:p w14:paraId="3CA8EB41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дневной формы получения образования</w:t>
      </w:r>
    </w:p>
    <w:p w14:paraId="3755FBA0" w14:textId="77777777" w:rsidR="00F21ED3" w:rsidRDefault="00F21ED3" w:rsidP="00F21ED3">
      <w:pPr>
        <w:jc w:val="center"/>
        <w:rPr>
          <w:sz w:val="30"/>
          <w:szCs w:val="30"/>
        </w:rPr>
      </w:pPr>
    </w:p>
    <w:p w14:paraId="78A2E8E3" w14:textId="77777777" w:rsidR="00F21ED3" w:rsidRDefault="00F21ED3" w:rsidP="00F21ED3">
      <w:pPr>
        <w:jc w:val="center"/>
        <w:rPr>
          <w:sz w:val="30"/>
          <w:szCs w:val="30"/>
        </w:rPr>
      </w:pPr>
    </w:p>
    <w:p w14:paraId="1CCD3C69" w14:textId="77777777" w:rsidR="00F21ED3" w:rsidRDefault="00F21ED3" w:rsidP="00F21ED3">
      <w:pPr>
        <w:jc w:val="center"/>
        <w:rPr>
          <w:sz w:val="30"/>
          <w:szCs w:val="30"/>
        </w:rPr>
      </w:pPr>
    </w:p>
    <w:p w14:paraId="08934A03" w14:textId="77777777" w:rsidR="00F21ED3" w:rsidRDefault="00F21ED3" w:rsidP="00F21ED3">
      <w:pPr>
        <w:jc w:val="center"/>
        <w:rPr>
          <w:sz w:val="30"/>
          <w:szCs w:val="30"/>
        </w:rPr>
      </w:pPr>
    </w:p>
    <w:p w14:paraId="158AFB9B" w14:textId="77777777" w:rsidR="00F21ED3" w:rsidRDefault="00F21ED3" w:rsidP="00F21ED3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УТВЕРЖДЕНЫ</w:t>
      </w:r>
    </w:p>
    <w:p w14:paraId="0FE32AB9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   на заседании кафедры спортивных игр</w:t>
      </w:r>
    </w:p>
    <w:p w14:paraId="18EAC4A4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протокол № 2 от «12» сентября 2023 г.</w:t>
      </w:r>
    </w:p>
    <w:p w14:paraId="01867B5C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</w:p>
    <w:p w14:paraId="4292EEB9" w14:textId="690CE9EA" w:rsidR="00F21ED3" w:rsidRDefault="00F21ED3">
      <w:pPr>
        <w:spacing w:after="160" w:line="259" w:lineRule="auto"/>
      </w:pPr>
      <w:r>
        <w:br w:type="page"/>
      </w:r>
    </w:p>
    <w:p w14:paraId="6EED5B91" w14:textId="77777777" w:rsidR="009B7777" w:rsidRDefault="009B7777" w:rsidP="009B77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ЧЕТНЫЕ ТРЕБОВАНИЯ ДЛЯ СТУДЕНТОВ 1-ГО КУРСА</w:t>
      </w:r>
    </w:p>
    <w:p w14:paraId="22DEB0B4" w14:textId="77777777" w:rsidR="009B7777" w:rsidRDefault="009B7777" w:rsidP="009B7777">
      <w:pPr>
        <w:ind w:firstLine="709"/>
        <w:jc w:val="center"/>
        <w:rPr>
          <w:b/>
          <w:sz w:val="28"/>
          <w:szCs w:val="28"/>
        </w:rPr>
      </w:pPr>
    </w:p>
    <w:p w14:paraId="542DB9F0" w14:textId="77777777" w:rsidR="009B7777" w:rsidRPr="009B7777" w:rsidRDefault="009B7777" w:rsidP="009B777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B7777">
        <w:rPr>
          <w:rFonts w:ascii="Times New Roman" w:hAnsi="Times New Roman"/>
          <w:sz w:val="24"/>
          <w:szCs w:val="24"/>
        </w:rPr>
        <w:t xml:space="preserve">Участвовать в спортивных соревнованиях по баскетболу </w:t>
      </w:r>
      <w:r w:rsidRPr="009B7777">
        <w:rPr>
          <w:rFonts w:ascii="Times New Roman" w:hAnsi="Times New Roman"/>
          <w:sz w:val="24"/>
          <w:szCs w:val="24"/>
        </w:rPr>
        <w:br/>
        <w:t>(в Республиканской универсиаде и чемпионате г. Минска по баскетболу среди учреждений высшего образования, Кубке Республики Беларусь по баскетболу среди учреждений высшего образования (мужчины) и др.).</w:t>
      </w:r>
    </w:p>
    <w:p w14:paraId="79431023" w14:textId="77777777" w:rsidR="009B7777" w:rsidRPr="009B7777" w:rsidRDefault="009B7777" w:rsidP="009B777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B7777">
        <w:rPr>
          <w:rFonts w:ascii="Times New Roman" w:hAnsi="Times New Roman"/>
          <w:sz w:val="24"/>
          <w:szCs w:val="24"/>
        </w:rPr>
        <w:t>Участвовать в судействе спортивных соревнований не менее 2 раз в год. Получить звание «Судья по спорту» (по возможности).</w:t>
      </w:r>
    </w:p>
    <w:p w14:paraId="1CCF1AC2" w14:textId="77777777" w:rsidR="009B7777" w:rsidRPr="009B7777" w:rsidRDefault="009B7777" w:rsidP="009B777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B7777">
        <w:rPr>
          <w:rFonts w:ascii="Times New Roman" w:hAnsi="Times New Roman"/>
          <w:sz w:val="24"/>
          <w:szCs w:val="24"/>
        </w:rPr>
        <w:t xml:space="preserve">Выполнить или подтвердить </w:t>
      </w:r>
      <w:r w:rsidRPr="009B7777">
        <w:rPr>
          <w:rFonts w:ascii="Times New Roman" w:hAnsi="Times New Roman"/>
          <w:sz w:val="24"/>
          <w:szCs w:val="24"/>
          <w:lang w:val="en-US"/>
        </w:rPr>
        <w:t>I</w:t>
      </w:r>
      <w:r w:rsidRPr="009B7777">
        <w:rPr>
          <w:rFonts w:ascii="Times New Roman" w:hAnsi="Times New Roman"/>
          <w:sz w:val="24"/>
          <w:szCs w:val="24"/>
        </w:rPr>
        <w:t xml:space="preserve"> – </w:t>
      </w:r>
      <w:r w:rsidRPr="009B7777">
        <w:rPr>
          <w:rFonts w:ascii="Times New Roman" w:hAnsi="Times New Roman"/>
          <w:sz w:val="24"/>
          <w:szCs w:val="24"/>
          <w:lang w:val="en-US"/>
        </w:rPr>
        <w:t>II</w:t>
      </w:r>
      <w:r w:rsidRPr="009B7777">
        <w:rPr>
          <w:rFonts w:ascii="Times New Roman" w:hAnsi="Times New Roman"/>
          <w:sz w:val="24"/>
          <w:szCs w:val="24"/>
        </w:rPr>
        <w:t xml:space="preserve"> спортивный разряд по баскетболу (по возможности).</w:t>
      </w:r>
    </w:p>
    <w:p w14:paraId="50424AAF" w14:textId="761585BF" w:rsidR="009B7777" w:rsidRPr="009B7777" w:rsidRDefault="009B7777" w:rsidP="009B777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B7777">
        <w:rPr>
          <w:rFonts w:ascii="Times New Roman" w:hAnsi="Times New Roman"/>
          <w:sz w:val="24"/>
          <w:szCs w:val="24"/>
        </w:rPr>
        <w:t xml:space="preserve">Выполнить нормативные требования по физической подготовке (таблица </w:t>
      </w:r>
      <w:r>
        <w:rPr>
          <w:rFonts w:ascii="Times New Roman" w:hAnsi="Times New Roman"/>
          <w:sz w:val="24"/>
          <w:szCs w:val="24"/>
        </w:rPr>
        <w:t>1</w:t>
      </w:r>
      <w:r w:rsidRPr="009B7777">
        <w:rPr>
          <w:rFonts w:ascii="Times New Roman" w:hAnsi="Times New Roman"/>
          <w:sz w:val="24"/>
          <w:szCs w:val="24"/>
        </w:rPr>
        <w:t>).</w:t>
      </w:r>
    </w:p>
    <w:p w14:paraId="1A37FCFC" w14:textId="77777777" w:rsidR="009B7777" w:rsidRDefault="009B7777" w:rsidP="009B7777">
      <w:pPr>
        <w:ind w:firstLine="709"/>
        <w:jc w:val="center"/>
        <w:rPr>
          <w:sz w:val="28"/>
          <w:szCs w:val="28"/>
        </w:rPr>
      </w:pPr>
    </w:p>
    <w:p w14:paraId="70F1081D" w14:textId="7A4375FF" w:rsidR="009B7777" w:rsidRPr="009B7777" w:rsidRDefault="009B7777" w:rsidP="009B7777">
      <w:pPr>
        <w:jc w:val="both"/>
        <w:rPr>
          <w:sz w:val="24"/>
          <w:szCs w:val="24"/>
        </w:rPr>
      </w:pPr>
      <w:r w:rsidRPr="009B777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9B7777">
        <w:rPr>
          <w:sz w:val="24"/>
          <w:szCs w:val="24"/>
        </w:rPr>
        <w:t xml:space="preserve"> – Нормативная оценка физической подготовленности студентов 1-го курс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316"/>
        <w:gridCol w:w="2338"/>
        <w:gridCol w:w="2337"/>
      </w:tblGrid>
      <w:tr w:rsidR="009B7777" w:rsidRPr="009B7777" w14:paraId="408A8FAE" w14:textId="77777777" w:rsidTr="009B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460E" w14:textId="77777777" w:rsidR="009B7777" w:rsidRPr="009B7777" w:rsidRDefault="009B7777">
            <w:pPr>
              <w:jc w:val="center"/>
            </w:pPr>
            <w:r w:rsidRPr="009B7777">
              <w:t>Тес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7B4D" w14:textId="77777777" w:rsidR="009B7777" w:rsidRPr="009B7777" w:rsidRDefault="009B7777">
            <w:pPr>
              <w:jc w:val="center"/>
            </w:pPr>
            <w:r w:rsidRPr="009B7777">
              <w:t>Бал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083E" w14:textId="77777777" w:rsidR="009B7777" w:rsidRPr="009B7777" w:rsidRDefault="009B7777">
            <w:pPr>
              <w:ind w:firstLine="35"/>
              <w:jc w:val="center"/>
            </w:pPr>
            <w:r w:rsidRPr="009B7777">
              <w:t>Мужчины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3978" w14:textId="77777777" w:rsidR="009B7777" w:rsidRPr="009B7777" w:rsidRDefault="009B7777">
            <w:pPr>
              <w:jc w:val="center"/>
            </w:pPr>
            <w:r w:rsidRPr="009B7777">
              <w:t>Женщины</w:t>
            </w:r>
          </w:p>
        </w:tc>
      </w:tr>
      <w:tr w:rsidR="009B7777" w:rsidRPr="009B7777" w14:paraId="1D21D5BE" w14:textId="77777777" w:rsidTr="009B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2C47E7" w14:textId="77777777" w:rsidR="009B7777" w:rsidRPr="009B7777" w:rsidRDefault="009B7777">
            <w:pPr>
              <w:jc w:val="center"/>
            </w:pPr>
            <w:r w:rsidRPr="009B7777">
              <w:t xml:space="preserve">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B7777">
                <w:t>10 м</w:t>
              </w:r>
            </w:smartTag>
            <w:r w:rsidRPr="009B7777"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1234" w14:textId="77777777" w:rsidR="009B7777" w:rsidRPr="009B7777" w:rsidRDefault="009B7777">
            <w:pPr>
              <w:jc w:val="center"/>
            </w:pPr>
            <w:r w:rsidRPr="009B7777"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31F4" w14:textId="77777777" w:rsidR="009B7777" w:rsidRPr="009B7777" w:rsidRDefault="009B7777">
            <w:pPr>
              <w:ind w:firstLine="35"/>
              <w:jc w:val="center"/>
            </w:pPr>
            <w:r w:rsidRPr="009B7777">
              <w:t>1,70 и лучш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2832" w14:textId="77777777" w:rsidR="009B7777" w:rsidRPr="009B7777" w:rsidRDefault="009B7777">
            <w:pPr>
              <w:jc w:val="center"/>
            </w:pPr>
            <w:r w:rsidRPr="009B7777">
              <w:t>1,75 и лучше</w:t>
            </w:r>
          </w:p>
        </w:tc>
      </w:tr>
      <w:tr w:rsidR="009B7777" w:rsidRPr="009B7777" w14:paraId="792D43BF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1189C1" w14:textId="77777777" w:rsidR="009B7777" w:rsidRPr="009B7777" w:rsidRDefault="009B7777">
            <w:pPr>
              <w:jc w:val="center"/>
            </w:pPr>
            <w:r w:rsidRPr="009B7777">
              <w:t>(с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7FA3" w14:textId="77777777" w:rsidR="009B7777" w:rsidRPr="009B7777" w:rsidRDefault="009B7777">
            <w:pPr>
              <w:jc w:val="center"/>
            </w:pPr>
            <w:r w:rsidRPr="009B7777"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377D7" w14:textId="77777777" w:rsidR="009B7777" w:rsidRPr="009B7777" w:rsidRDefault="009B7777">
            <w:pPr>
              <w:ind w:firstLine="35"/>
              <w:jc w:val="center"/>
            </w:pPr>
            <w:r w:rsidRPr="009B7777">
              <w:t>1,73 1,7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54F7" w14:textId="77777777" w:rsidR="009B7777" w:rsidRPr="009B7777" w:rsidRDefault="009B7777">
            <w:pPr>
              <w:jc w:val="center"/>
            </w:pPr>
            <w:r w:rsidRPr="009B7777">
              <w:t>1,77-1,76</w:t>
            </w:r>
          </w:p>
        </w:tc>
      </w:tr>
      <w:tr w:rsidR="009B7777" w:rsidRPr="009B7777" w14:paraId="34467C68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E32E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5206" w14:textId="77777777" w:rsidR="009B7777" w:rsidRPr="009B7777" w:rsidRDefault="009B7777">
            <w:pPr>
              <w:jc w:val="center"/>
            </w:pPr>
            <w:r w:rsidRPr="009B7777"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82C0" w14:textId="77777777" w:rsidR="009B7777" w:rsidRPr="009B7777" w:rsidRDefault="009B7777">
            <w:pPr>
              <w:ind w:firstLine="35"/>
              <w:jc w:val="center"/>
            </w:pPr>
            <w:r w:rsidRPr="009B7777">
              <w:t>1,74-1,7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E009" w14:textId="77777777" w:rsidR="009B7777" w:rsidRPr="009B7777" w:rsidRDefault="009B7777">
            <w:pPr>
              <w:jc w:val="center"/>
            </w:pPr>
            <w:r w:rsidRPr="009B7777">
              <w:t>1,78-1,79</w:t>
            </w:r>
          </w:p>
        </w:tc>
      </w:tr>
      <w:tr w:rsidR="009B7777" w:rsidRPr="009B7777" w14:paraId="7EB98545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F7208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64FD" w14:textId="77777777" w:rsidR="009B7777" w:rsidRPr="009B7777" w:rsidRDefault="009B7777">
            <w:pPr>
              <w:jc w:val="center"/>
            </w:pPr>
            <w:r w:rsidRPr="009B7777"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0DB6" w14:textId="77777777" w:rsidR="009B7777" w:rsidRPr="009B7777" w:rsidRDefault="009B7777">
            <w:pPr>
              <w:ind w:firstLine="35"/>
              <w:jc w:val="center"/>
            </w:pPr>
            <w:r w:rsidRPr="009B7777">
              <w:t>1,76 - 1,8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3C0" w14:textId="77777777" w:rsidR="009B7777" w:rsidRPr="009B7777" w:rsidRDefault="009B7777">
            <w:pPr>
              <w:jc w:val="center"/>
            </w:pPr>
            <w:r w:rsidRPr="009B7777">
              <w:t>1,80-1,90</w:t>
            </w:r>
          </w:p>
        </w:tc>
      </w:tr>
      <w:tr w:rsidR="009B7777" w:rsidRPr="009B7777" w14:paraId="4C00041B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AB741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16F3" w14:textId="77777777" w:rsidR="009B7777" w:rsidRPr="009B7777" w:rsidRDefault="009B7777">
            <w:pPr>
              <w:jc w:val="center"/>
            </w:pPr>
            <w:r w:rsidRPr="009B7777"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E360D" w14:textId="77777777" w:rsidR="009B7777" w:rsidRPr="009B7777" w:rsidRDefault="009B7777">
            <w:pPr>
              <w:ind w:firstLine="35"/>
              <w:jc w:val="center"/>
            </w:pPr>
            <w:r w:rsidRPr="009B7777">
              <w:t>1,88- 2,0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7F63" w14:textId="77777777" w:rsidR="009B7777" w:rsidRPr="009B7777" w:rsidRDefault="009B7777">
            <w:pPr>
              <w:jc w:val="center"/>
            </w:pPr>
            <w:r w:rsidRPr="009B7777">
              <w:t>1,91-2,06</w:t>
            </w:r>
          </w:p>
        </w:tc>
      </w:tr>
      <w:tr w:rsidR="009B7777" w:rsidRPr="009B7777" w14:paraId="4B7E35AC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A657D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328C" w14:textId="77777777" w:rsidR="009B7777" w:rsidRPr="009B7777" w:rsidRDefault="009B7777">
            <w:pPr>
              <w:jc w:val="center"/>
            </w:pPr>
            <w:r w:rsidRPr="009B7777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D8EE" w14:textId="77777777" w:rsidR="009B7777" w:rsidRPr="009B7777" w:rsidRDefault="009B7777">
            <w:pPr>
              <w:ind w:firstLine="35"/>
              <w:jc w:val="center"/>
            </w:pPr>
            <w:r w:rsidRPr="009B7777">
              <w:t>2,03-2,1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2BE1" w14:textId="77777777" w:rsidR="009B7777" w:rsidRPr="009B7777" w:rsidRDefault="009B7777">
            <w:pPr>
              <w:jc w:val="center"/>
            </w:pPr>
            <w:r w:rsidRPr="009B7777">
              <w:t>2,07-2,17</w:t>
            </w:r>
          </w:p>
        </w:tc>
      </w:tr>
      <w:tr w:rsidR="009B7777" w:rsidRPr="009B7777" w14:paraId="409D63A9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DE6A5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15A5" w14:textId="77777777" w:rsidR="009B7777" w:rsidRPr="009B7777" w:rsidRDefault="009B7777">
            <w:pPr>
              <w:jc w:val="center"/>
            </w:pPr>
            <w:r w:rsidRPr="009B7777"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1C47" w14:textId="77777777" w:rsidR="009B7777" w:rsidRPr="009B7777" w:rsidRDefault="009B7777">
            <w:pPr>
              <w:ind w:firstLine="35"/>
              <w:jc w:val="center"/>
            </w:pPr>
            <w:r w:rsidRPr="009B7777">
              <w:t>2,15-2,1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B89F" w14:textId="77777777" w:rsidR="009B7777" w:rsidRPr="009B7777" w:rsidRDefault="009B7777">
            <w:pPr>
              <w:jc w:val="center"/>
            </w:pPr>
            <w:r w:rsidRPr="009B7777">
              <w:t>2,18-2,19</w:t>
            </w:r>
          </w:p>
        </w:tc>
      </w:tr>
      <w:tr w:rsidR="009B7777" w:rsidRPr="009B7777" w14:paraId="290557F6" w14:textId="77777777" w:rsidTr="009B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051133" w14:textId="77777777" w:rsidR="009B7777" w:rsidRPr="009B7777" w:rsidRDefault="009B7777">
            <w:pPr>
              <w:jc w:val="center"/>
            </w:pPr>
            <w:r w:rsidRPr="009B7777">
              <w:t xml:space="preserve">Бег 5 мин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C451" w14:textId="77777777" w:rsidR="009B7777" w:rsidRPr="009B7777" w:rsidRDefault="009B7777">
            <w:pPr>
              <w:jc w:val="center"/>
            </w:pPr>
            <w:r w:rsidRPr="009B7777"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3BC2" w14:textId="77777777" w:rsidR="009B7777" w:rsidRPr="009B7777" w:rsidRDefault="009B7777">
            <w:pPr>
              <w:ind w:firstLine="35"/>
              <w:jc w:val="center"/>
            </w:pPr>
            <w:r w:rsidRPr="009B7777">
              <w:t>1420 и боле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3D44" w14:textId="77777777" w:rsidR="009B7777" w:rsidRPr="009B7777" w:rsidRDefault="009B7777">
            <w:pPr>
              <w:jc w:val="center"/>
            </w:pPr>
            <w:r w:rsidRPr="009B7777">
              <w:t>1270 и более</w:t>
            </w:r>
          </w:p>
        </w:tc>
      </w:tr>
      <w:tr w:rsidR="009B7777" w:rsidRPr="009B7777" w14:paraId="75449C96" w14:textId="77777777" w:rsidTr="009B7777">
        <w:trPr>
          <w:trHeight w:val="262"/>
        </w:trPr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0C2E64" w14:textId="77777777" w:rsidR="009B7777" w:rsidRPr="009B7777" w:rsidRDefault="009B7777">
            <w:pPr>
              <w:jc w:val="center"/>
            </w:pPr>
            <w:r w:rsidRPr="009B7777">
              <w:t>(м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8ABE" w14:textId="77777777" w:rsidR="009B7777" w:rsidRPr="009B7777" w:rsidRDefault="009B7777">
            <w:pPr>
              <w:jc w:val="center"/>
            </w:pPr>
            <w:r w:rsidRPr="009B7777"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81C0" w14:textId="77777777" w:rsidR="009B7777" w:rsidRPr="009B7777" w:rsidRDefault="009B7777">
            <w:pPr>
              <w:ind w:firstLine="35"/>
              <w:jc w:val="center"/>
            </w:pPr>
            <w:r w:rsidRPr="009B7777">
              <w:t>1400- 141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7DB7" w14:textId="77777777" w:rsidR="009B7777" w:rsidRPr="009B7777" w:rsidRDefault="009B7777">
            <w:pPr>
              <w:jc w:val="center"/>
            </w:pPr>
            <w:r w:rsidRPr="009B7777">
              <w:t>1230 1269</w:t>
            </w:r>
          </w:p>
        </w:tc>
      </w:tr>
      <w:tr w:rsidR="009B7777" w:rsidRPr="009B7777" w14:paraId="2691254F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80ECA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C5597" w14:textId="77777777" w:rsidR="009B7777" w:rsidRPr="009B7777" w:rsidRDefault="009B7777">
            <w:pPr>
              <w:jc w:val="center"/>
            </w:pPr>
            <w:r w:rsidRPr="009B7777"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6582" w14:textId="77777777" w:rsidR="009B7777" w:rsidRPr="009B7777" w:rsidRDefault="009B7777">
            <w:pPr>
              <w:ind w:firstLine="35"/>
              <w:jc w:val="center"/>
            </w:pPr>
            <w:r w:rsidRPr="009B7777">
              <w:t>1370- 139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1C65" w14:textId="77777777" w:rsidR="009B7777" w:rsidRPr="009B7777" w:rsidRDefault="009B7777">
            <w:pPr>
              <w:jc w:val="center"/>
            </w:pPr>
            <w:r w:rsidRPr="009B7777">
              <w:t>1170- 1229</w:t>
            </w:r>
          </w:p>
        </w:tc>
      </w:tr>
      <w:tr w:rsidR="009B7777" w:rsidRPr="009B7777" w14:paraId="16C51DF0" w14:textId="77777777" w:rsidTr="009B7777">
        <w:trPr>
          <w:trHeight w:val="284"/>
        </w:trPr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120A4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FE5C" w14:textId="77777777" w:rsidR="009B7777" w:rsidRPr="009B7777" w:rsidRDefault="009B7777">
            <w:pPr>
              <w:jc w:val="center"/>
            </w:pPr>
            <w:r w:rsidRPr="009B7777"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CD8A" w14:textId="77777777" w:rsidR="009B7777" w:rsidRPr="009B7777" w:rsidRDefault="009B7777">
            <w:pPr>
              <w:ind w:firstLine="35"/>
              <w:jc w:val="center"/>
            </w:pPr>
            <w:r w:rsidRPr="009B7777">
              <w:t>1300-136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F0DC" w14:textId="77777777" w:rsidR="009B7777" w:rsidRPr="009B7777" w:rsidRDefault="009B7777">
            <w:pPr>
              <w:jc w:val="center"/>
            </w:pPr>
            <w:r w:rsidRPr="009B7777">
              <w:t>1121-1169</w:t>
            </w:r>
          </w:p>
        </w:tc>
      </w:tr>
      <w:tr w:rsidR="009B7777" w:rsidRPr="009B7777" w14:paraId="3166E6B9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A36F6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4CBD" w14:textId="77777777" w:rsidR="009B7777" w:rsidRPr="009B7777" w:rsidRDefault="009B7777">
            <w:pPr>
              <w:jc w:val="center"/>
            </w:pPr>
            <w:r w:rsidRPr="009B7777"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BD28B" w14:textId="77777777" w:rsidR="009B7777" w:rsidRPr="009B7777" w:rsidRDefault="009B7777">
            <w:pPr>
              <w:ind w:firstLine="35"/>
              <w:jc w:val="center"/>
            </w:pPr>
            <w:r w:rsidRPr="009B7777">
              <w:t>1170-129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D6D8" w14:textId="77777777" w:rsidR="009B7777" w:rsidRPr="009B7777" w:rsidRDefault="009B7777">
            <w:pPr>
              <w:jc w:val="center"/>
            </w:pPr>
            <w:r w:rsidRPr="009B7777">
              <w:t>980-1120</w:t>
            </w:r>
          </w:p>
        </w:tc>
      </w:tr>
      <w:tr w:rsidR="009B7777" w:rsidRPr="009B7777" w14:paraId="5C2BA39A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E2145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F3AA4" w14:textId="77777777" w:rsidR="009B7777" w:rsidRPr="009B7777" w:rsidRDefault="009B7777">
            <w:pPr>
              <w:jc w:val="center"/>
            </w:pPr>
            <w:r w:rsidRPr="009B7777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98F8" w14:textId="77777777" w:rsidR="009B7777" w:rsidRPr="009B7777" w:rsidRDefault="009B7777">
            <w:pPr>
              <w:ind w:firstLine="35"/>
              <w:jc w:val="center"/>
            </w:pPr>
            <w:r w:rsidRPr="009B7777">
              <w:t>1100-116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3171" w14:textId="77777777" w:rsidR="009B7777" w:rsidRPr="009B7777" w:rsidRDefault="009B7777">
            <w:pPr>
              <w:jc w:val="center"/>
            </w:pPr>
            <w:r w:rsidRPr="009B7777">
              <w:t>900-979</w:t>
            </w:r>
          </w:p>
        </w:tc>
      </w:tr>
      <w:tr w:rsidR="009B7777" w:rsidRPr="009B7777" w14:paraId="39DDDCD5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25D6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42E1" w14:textId="77777777" w:rsidR="009B7777" w:rsidRPr="009B7777" w:rsidRDefault="009B7777">
            <w:pPr>
              <w:jc w:val="center"/>
            </w:pPr>
            <w:r w:rsidRPr="009B7777"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9E29" w14:textId="77777777" w:rsidR="009B7777" w:rsidRPr="009B7777" w:rsidRDefault="009B7777">
            <w:pPr>
              <w:ind w:firstLine="35"/>
              <w:jc w:val="center"/>
            </w:pPr>
            <w:r w:rsidRPr="009B7777">
              <w:t>1070-109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5E71" w14:textId="77777777" w:rsidR="009B7777" w:rsidRPr="009B7777" w:rsidRDefault="009B7777">
            <w:pPr>
              <w:jc w:val="center"/>
            </w:pPr>
            <w:r w:rsidRPr="009B7777">
              <w:t>870-899</w:t>
            </w:r>
          </w:p>
        </w:tc>
      </w:tr>
      <w:tr w:rsidR="009B7777" w:rsidRPr="009B7777" w14:paraId="05F77181" w14:textId="77777777" w:rsidTr="009B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6DB1AC" w14:textId="77777777" w:rsidR="009B7777" w:rsidRPr="009B7777" w:rsidRDefault="009B7777">
            <w:pPr>
              <w:jc w:val="center"/>
            </w:pPr>
            <w:r w:rsidRPr="009B7777">
              <w:t>Прыжок в длину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C23C" w14:textId="77777777" w:rsidR="009B7777" w:rsidRPr="009B7777" w:rsidRDefault="009B7777">
            <w:pPr>
              <w:jc w:val="center"/>
            </w:pPr>
            <w:r w:rsidRPr="009B7777"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8530" w14:textId="77777777" w:rsidR="009B7777" w:rsidRPr="009B7777" w:rsidRDefault="009B7777">
            <w:pPr>
              <w:ind w:firstLine="35"/>
              <w:jc w:val="center"/>
            </w:pPr>
            <w:r w:rsidRPr="009B7777">
              <w:t>235 и боле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52FD" w14:textId="77777777" w:rsidR="009B7777" w:rsidRPr="009B7777" w:rsidRDefault="009B7777">
            <w:pPr>
              <w:jc w:val="center"/>
            </w:pPr>
            <w:r w:rsidRPr="009B7777">
              <w:t>220 и более</w:t>
            </w:r>
          </w:p>
        </w:tc>
      </w:tr>
      <w:tr w:rsidR="009B7777" w:rsidRPr="009B7777" w14:paraId="2B42743E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CA212F" w14:textId="77777777" w:rsidR="009B7777" w:rsidRPr="009B7777" w:rsidRDefault="009B7777">
            <w:pPr>
              <w:jc w:val="center"/>
            </w:pPr>
            <w:r w:rsidRPr="009B7777">
              <w:t>(см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A7D8" w14:textId="77777777" w:rsidR="009B7777" w:rsidRPr="009B7777" w:rsidRDefault="009B7777">
            <w:pPr>
              <w:jc w:val="center"/>
            </w:pPr>
            <w:r w:rsidRPr="009B7777"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E3E8" w14:textId="77777777" w:rsidR="009B7777" w:rsidRPr="009B7777" w:rsidRDefault="009B7777">
            <w:pPr>
              <w:ind w:firstLine="35"/>
              <w:jc w:val="center"/>
            </w:pPr>
            <w:r w:rsidRPr="009B7777">
              <w:t>231-23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29CC" w14:textId="77777777" w:rsidR="009B7777" w:rsidRPr="009B7777" w:rsidRDefault="009B7777">
            <w:pPr>
              <w:jc w:val="center"/>
            </w:pPr>
            <w:r w:rsidRPr="009B7777">
              <w:t>215 220</w:t>
            </w:r>
          </w:p>
        </w:tc>
      </w:tr>
      <w:tr w:rsidR="009B7777" w:rsidRPr="009B7777" w14:paraId="16C421A5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22F30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14E9" w14:textId="77777777" w:rsidR="009B7777" w:rsidRPr="009B7777" w:rsidRDefault="009B7777">
            <w:pPr>
              <w:jc w:val="center"/>
            </w:pPr>
            <w:r w:rsidRPr="009B7777"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0BA2" w14:textId="77777777" w:rsidR="009B7777" w:rsidRPr="009B7777" w:rsidRDefault="009B7777">
            <w:pPr>
              <w:ind w:firstLine="35"/>
              <w:jc w:val="center"/>
            </w:pPr>
            <w:r w:rsidRPr="009B7777">
              <w:t>226-23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094A" w14:textId="77777777" w:rsidR="009B7777" w:rsidRPr="009B7777" w:rsidRDefault="009B7777">
            <w:pPr>
              <w:jc w:val="center"/>
            </w:pPr>
            <w:r w:rsidRPr="009B7777">
              <w:t>210-215</w:t>
            </w:r>
          </w:p>
        </w:tc>
      </w:tr>
      <w:tr w:rsidR="009B7777" w:rsidRPr="009B7777" w14:paraId="286BEC3E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B6E89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756E" w14:textId="77777777" w:rsidR="009B7777" w:rsidRPr="009B7777" w:rsidRDefault="009B7777">
            <w:pPr>
              <w:jc w:val="center"/>
            </w:pPr>
            <w:r w:rsidRPr="009B7777"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1D9F3" w14:textId="77777777" w:rsidR="009B7777" w:rsidRPr="009B7777" w:rsidRDefault="009B7777">
            <w:pPr>
              <w:ind w:firstLine="35"/>
              <w:jc w:val="center"/>
            </w:pPr>
            <w:r w:rsidRPr="009B7777">
              <w:t>218-22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02B7" w14:textId="77777777" w:rsidR="009B7777" w:rsidRPr="009B7777" w:rsidRDefault="009B7777">
            <w:pPr>
              <w:jc w:val="center"/>
            </w:pPr>
            <w:r w:rsidRPr="009B7777">
              <w:t>200-209</w:t>
            </w:r>
          </w:p>
        </w:tc>
      </w:tr>
      <w:tr w:rsidR="009B7777" w:rsidRPr="009B7777" w14:paraId="58426DFE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2BE1F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7C8F" w14:textId="77777777" w:rsidR="009B7777" w:rsidRPr="009B7777" w:rsidRDefault="009B7777">
            <w:pPr>
              <w:jc w:val="center"/>
            </w:pPr>
            <w:r w:rsidRPr="009B7777"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56DD" w14:textId="77777777" w:rsidR="009B7777" w:rsidRPr="009B7777" w:rsidRDefault="009B7777">
            <w:pPr>
              <w:ind w:firstLine="35"/>
              <w:jc w:val="center"/>
            </w:pPr>
            <w:r w:rsidRPr="009B7777">
              <w:t>211-21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18C2" w14:textId="77777777" w:rsidR="009B7777" w:rsidRPr="009B7777" w:rsidRDefault="009B7777">
            <w:pPr>
              <w:jc w:val="center"/>
            </w:pPr>
            <w:r w:rsidRPr="009B7777">
              <w:t>190-199</w:t>
            </w:r>
          </w:p>
        </w:tc>
      </w:tr>
      <w:tr w:rsidR="009B7777" w:rsidRPr="009B7777" w14:paraId="3A2C14D3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286DD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7ABE" w14:textId="77777777" w:rsidR="009B7777" w:rsidRPr="009B7777" w:rsidRDefault="009B7777">
            <w:pPr>
              <w:jc w:val="center"/>
            </w:pPr>
            <w:r w:rsidRPr="009B7777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962E" w14:textId="77777777" w:rsidR="009B7777" w:rsidRPr="009B7777" w:rsidRDefault="009B7777">
            <w:pPr>
              <w:ind w:firstLine="35"/>
              <w:jc w:val="center"/>
            </w:pPr>
            <w:r w:rsidRPr="009B7777">
              <w:t>200-2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1D4F" w14:textId="77777777" w:rsidR="009B7777" w:rsidRPr="009B7777" w:rsidRDefault="009B7777">
            <w:pPr>
              <w:jc w:val="center"/>
            </w:pPr>
            <w:r w:rsidRPr="009B7777">
              <w:t>185-189</w:t>
            </w:r>
          </w:p>
        </w:tc>
      </w:tr>
      <w:tr w:rsidR="009B7777" w:rsidRPr="009B7777" w14:paraId="449E819B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7B42D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EDCD" w14:textId="77777777" w:rsidR="009B7777" w:rsidRPr="009B7777" w:rsidRDefault="009B7777">
            <w:pPr>
              <w:jc w:val="center"/>
            </w:pPr>
            <w:r w:rsidRPr="009B7777"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A7F1" w14:textId="77777777" w:rsidR="009B7777" w:rsidRPr="009B7777" w:rsidRDefault="009B7777">
            <w:pPr>
              <w:ind w:firstLine="35"/>
              <w:jc w:val="center"/>
            </w:pPr>
            <w:r w:rsidRPr="009B7777">
              <w:t>196-19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938E" w14:textId="77777777" w:rsidR="009B7777" w:rsidRPr="009B7777" w:rsidRDefault="009B7777">
            <w:pPr>
              <w:jc w:val="center"/>
            </w:pPr>
            <w:r w:rsidRPr="009B7777">
              <w:t>180-185</w:t>
            </w:r>
          </w:p>
        </w:tc>
      </w:tr>
      <w:tr w:rsidR="009B7777" w:rsidRPr="009B7777" w14:paraId="7B0F654C" w14:textId="77777777" w:rsidTr="009B7777"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DEFB0B" w14:textId="77777777" w:rsidR="009B7777" w:rsidRPr="009B7777" w:rsidRDefault="009B7777">
            <w:pPr>
              <w:jc w:val="center"/>
            </w:pPr>
            <w:r w:rsidRPr="009B7777">
              <w:t>Прыжок вверх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7F67" w14:textId="77777777" w:rsidR="009B7777" w:rsidRPr="009B7777" w:rsidRDefault="009B7777">
            <w:pPr>
              <w:jc w:val="center"/>
            </w:pPr>
            <w:r w:rsidRPr="009B7777"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8B46" w14:textId="77777777" w:rsidR="009B7777" w:rsidRPr="009B7777" w:rsidRDefault="009B7777">
            <w:pPr>
              <w:ind w:firstLine="35"/>
              <w:jc w:val="center"/>
            </w:pPr>
            <w:r w:rsidRPr="009B7777">
              <w:t>57 и боле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FC30" w14:textId="77777777" w:rsidR="009B7777" w:rsidRPr="009B7777" w:rsidRDefault="009B7777">
            <w:pPr>
              <w:jc w:val="center"/>
            </w:pPr>
            <w:r w:rsidRPr="009B7777">
              <w:t>54 и более</w:t>
            </w:r>
          </w:p>
        </w:tc>
      </w:tr>
      <w:tr w:rsidR="009B7777" w:rsidRPr="009B7777" w14:paraId="78012357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AE06BA" w14:textId="77777777" w:rsidR="009B7777" w:rsidRPr="009B7777" w:rsidRDefault="009B7777">
            <w:pPr>
              <w:jc w:val="center"/>
            </w:pPr>
            <w:r w:rsidRPr="009B7777">
              <w:t>(см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D99F" w14:textId="77777777" w:rsidR="009B7777" w:rsidRPr="009B7777" w:rsidRDefault="009B7777">
            <w:pPr>
              <w:jc w:val="center"/>
            </w:pPr>
            <w:r w:rsidRPr="009B7777"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909C" w14:textId="77777777" w:rsidR="009B7777" w:rsidRPr="009B7777" w:rsidRDefault="009B7777">
            <w:pPr>
              <w:ind w:firstLine="35"/>
              <w:jc w:val="center"/>
            </w:pPr>
            <w:r w:rsidRPr="009B7777">
              <w:t>55-5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A76F" w14:textId="77777777" w:rsidR="009B7777" w:rsidRPr="009B7777" w:rsidRDefault="009B7777">
            <w:pPr>
              <w:jc w:val="center"/>
            </w:pPr>
            <w:r w:rsidRPr="009B7777">
              <w:t>52-53</w:t>
            </w:r>
          </w:p>
        </w:tc>
      </w:tr>
      <w:tr w:rsidR="009B7777" w:rsidRPr="009B7777" w14:paraId="2EAECA9B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5AE86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3680" w14:textId="77777777" w:rsidR="009B7777" w:rsidRPr="009B7777" w:rsidRDefault="009B7777">
            <w:pPr>
              <w:jc w:val="center"/>
            </w:pPr>
            <w:r w:rsidRPr="009B7777"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B4F4" w14:textId="77777777" w:rsidR="009B7777" w:rsidRPr="009B7777" w:rsidRDefault="009B7777">
            <w:pPr>
              <w:ind w:firstLine="35"/>
              <w:jc w:val="center"/>
            </w:pPr>
            <w:r w:rsidRPr="009B7777">
              <w:t>52-5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B036" w14:textId="77777777" w:rsidR="009B7777" w:rsidRPr="009B7777" w:rsidRDefault="009B7777">
            <w:pPr>
              <w:jc w:val="center"/>
            </w:pPr>
            <w:r w:rsidRPr="009B7777">
              <w:t>49-51</w:t>
            </w:r>
          </w:p>
        </w:tc>
      </w:tr>
      <w:tr w:rsidR="009B7777" w:rsidRPr="009B7777" w14:paraId="36F75C28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F5EA0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CA16" w14:textId="77777777" w:rsidR="009B7777" w:rsidRPr="009B7777" w:rsidRDefault="009B7777">
            <w:pPr>
              <w:jc w:val="center"/>
            </w:pPr>
            <w:r w:rsidRPr="009B7777"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7D0B" w14:textId="77777777" w:rsidR="009B7777" w:rsidRPr="009B7777" w:rsidRDefault="009B7777">
            <w:pPr>
              <w:ind w:firstLine="35"/>
              <w:jc w:val="center"/>
            </w:pPr>
            <w:r w:rsidRPr="009B7777">
              <w:t>50-5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F1AE" w14:textId="77777777" w:rsidR="009B7777" w:rsidRPr="009B7777" w:rsidRDefault="009B7777">
            <w:pPr>
              <w:jc w:val="center"/>
            </w:pPr>
            <w:r w:rsidRPr="009B7777">
              <w:t>46-48</w:t>
            </w:r>
          </w:p>
        </w:tc>
      </w:tr>
      <w:tr w:rsidR="009B7777" w:rsidRPr="009B7777" w14:paraId="688D375E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729FF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2EFB5" w14:textId="77777777" w:rsidR="009B7777" w:rsidRPr="009B7777" w:rsidRDefault="009B7777">
            <w:pPr>
              <w:jc w:val="center"/>
            </w:pPr>
            <w:r w:rsidRPr="009B7777"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C4F3" w14:textId="77777777" w:rsidR="009B7777" w:rsidRPr="009B7777" w:rsidRDefault="009B7777">
            <w:pPr>
              <w:ind w:firstLine="35"/>
              <w:jc w:val="center"/>
            </w:pPr>
            <w:r w:rsidRPr="009B7777">
              <w:t>47-4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8215" w14:textId="77777777" w:rsidR="009B7777" w:rsidRPr="009B7777" w:rsidRDefault="009B7777">
            <w:pPr>
              <w:jc w:val="center"/>
            </w:pPr>
            <w:r w:rsidRPr="009B7777">
              <w:t>43-45</w:t>
            </w:r>
          </w:p>
        </w:tc>
      </w:tr>
      <w:tr w:rsidR="009B7777" w:rsidRPr="009B7777" w14:paraId="7AAEF7B7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205E4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AF27" w14:textId="77777777" w:rsidR="009B7777" w:rsidRPr="009B7777" w:rsidRDefault="009B7777">
            <w:pPr>
              <w:jc w:val="center"/>
            </w:pPr>
            <w:r w:rsidRPr="009B7777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5544" w14:textId="77777777" w:rsidR="009B7777" w:rsidRPr="009B7777" w:rsidRDefault="009B7777">
            <w:pPr>
              <w:ind w:firstLine="35"/>
              <w:jc w:val="center"/>
            </w:pPr>
            <w:r w:rsidRPr="009B7777">
              <w:t>43-4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F356" w14:textId="77777777" w:rsidR="009B7777" w:rsidRPr="009B7777" w:rsidRDefault="009B7777">
            <w:pPr>
              <w:jc w:val="center"/>
            </w:pPr>
            <w:r w:rsidRPr="009B7777">
              <w:t>40-42</w:t>
            </w:r>
          </w:p>
        </w:tc>
      </w:tr>
      <w:tr w:rsidR="009B7777" w:rsidRPr="009B7777" w14:paraId="67657C2E" w14:textId="77777777" w:rsidTr="009B7777"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20A4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027A" w14:textId="77777777" w:rsidR="009B7777" w:rsidRPr="009B7777" w:rsidRDefault="009B7777">
            <w:pPr>
              <w:jc w:val="center"/>
            </w:pPr>
            <w:r w:rsidRPr="009B7777">
              <w:t>4</w:t>
            </w:r>
          </w:p>
          <w:p w14:paraId="2FEAE66D" w14:textId="77777777" w:rsidR="009B7777" w:rsidRPr="009B7777" w:rsidRDefault="009B7777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6B0D9" w14:textId="77777777" w:rsidR="009B7777" w:rsidRPr="009B7777" w:rsidRDefault="009B7777">
            <w:pPr>
              <w:ind w:firstLine="35"/>
              <w:jc w:val="center"/>
            </w:pPr>
            <w:r w:rsidRPr="009B7777">
              <w:t>40-4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5915" w14:textId="77777777" w:rsidR="009B7777" w:rsidRPr="009B7777" w:rsidRDefault="009B7777">
            <w:pPr>
              <w:jc w:val="center"/>
            </w:pPr>
            <w:r w:rsidRPr="009B7777">
              <w:t>37-39</w:t>
            </w:r>
          </w:p>
        </w:tc>
      </w:tr>
      <w:tr w:rsidR="009B7777" w:rsidRPr="009B7777" w14:paraId="2AE289D0" w14:textId="77777777" w:rsidTr="009B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5446A0" w14:textId="77777777" w:rsidR="009B7777" w:rsidRPr="009B7777" w:rsidRDefault="009B7777">
            <w:pPr>
              <w:jc w:val="center"/>
            </w:pPr>
            <w:r w:rsidRPr="009B7777">
              <w:t>Наклон впере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34D9" w14:textId="77777777" w:rsidR="009B7777" w:rsidRPr="009B7777" w:rsidRDefault="009B7777">
            <w:pPr>
              <w:jc w:val="center"/>
            </w:pPr>
            <w:r w:rsidRPr="009B7777"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6909" w14:textId="77777777" w:rsidR="009B7777" w:rsidRPr="009B7777" w:rsidRDefault="009B7777">
            <w:pPr>
              <w:ind w:firstLine="35"/>
              <w:jc w:val="center"/>
            </w:pPr>
            <w:r w:rsidRPr="009B7777">
              <w:t>22 и боле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5005" w14:textId="77777777" w:rsidR="009B7777" w:rsidRPr="009B7777" w:rsidRDefault="009B7777">
            <w:pPr>
              <w:jc w:val="center"/>
            </w:pPr>
            <w:r w:rsidRPr="009B7777">
              <w:t>25 и более</w:t>
            </w:r>
          </w:p>
        </w:tc>
      </w:tr>
      <w:tr w:rsidR="009B7777" w:rsidRPr="009B7777" w14:paraId="4C355273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CDBAAA" w14:textId="77777777" w:rsidR="009B7777" w:rsidRPr="009B7777" w:rsidRDefault="009B7777">
            <w:pPr>
              <w:jc w:val="center"/>
            </w:pPr>
            <w:r w:rsidRPr="009B7777">
              <w:t>(см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FE40" w14:textId="77777777" w:rsidR="009B7777" w:rsidRPr="009B7777" w:rsidRDefault="009B7777">
            <w:pPr>
              <w:jc w:val="center"/>
            </w:pPr>
            <w:r w:rsidRPr="009B7777"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A5B4" w14:textId="77777777" w:rsidR="009B7777" w:rsidRPr="009B7777" w:rsidRDefault="009B7777">
            <w:pPr>
              <w:ind w:firstLine="35"/>
              <w:jc w:val="center"/>
            </w:pPr>
            <w:r w:rsidRPr="009B7777">
              <w:t>20-2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DD09" w14:textId="77777777" w:rsidR="009B7777" w:rsidRPr="009B7777" w:rsidRDefault="009B7777">
            <w:pPr>
              <w:jc w:val="center"/>
            </w:pPr>
            <w:r w:rsidRPr="009B7777">
              <w:t>23- 24</w:t>
            </w:r>
          </w:p>
        </w:tc>
      </w:tr>
      <w:tr w:rsidR="009B7777" w:rsidRPr="009B7777" w14:paraId="6AF31AF1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8D7C0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AFA6" w14:textId="77777777" w:rsidR="009B7777" w:rsidRPr="009B7777" w:rsidRDefault="009B7777">
            <w:pPr>
              <w:jc w:val="center"/>
            </w:pPr>
            <w:r w:rsidRPr="009B7777"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576A" w14:textId="77777777" w:rsidR="009B7777" w:rsidRPr="009B7777" w:rsidRDefault="009B7777">
            <w:pPr>
              <w:ind w:firstLine="35"/>
              <w:jc w:val="center"/>
            </w:pPr>
            <w:r w:rsidRPr="009B7777">
              <w:t>18-1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2466" w14:textId="77777777" w:rsidR="009B7777" w:rsidRPr="009B7777" w:rsidRDefault="009B7777">
            <w:pPr>
              <w:jc w:val="center"/>
            </w:pPr>
            <w:r w:rsidRPr="009B7777">
              <w:t>20-22</w:t>
            </w:r>
          </w:p>
        </w:tc>
      </w:tr>
      <w:tr w:rsidR="009B7777" w:rsidRPr="009B7777" w14:paraId="77C8C71B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D911B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6E89" w14:textId="77777777" w:rsidR="009B7777" w:rsidRPr="009B7777" w:rsidRDefault="009B7777">
            <w:pPr>
              <w:jc w:val="center"/>
            </w:pPr>
            <w:r w:rsidRPr="009B7777"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3A50" w14:textId="77777777" w:rsidR="009B7777" w:rsidRPr="009B7777" w:rsidRDefault="009B7777">
            <w:pPr>
              <w:ind w:firstLine="35"/>
              <w:jc w:val="center"/>
            </w:pPr>
            <w:r w:rsidRPr="009B7777">
              <w:t>15-1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DFE9" w14:textId="77777777" w:rsidR="009B7777" w:rsidRPr="009B7777" w:rsidRDefault="009B7777">
            <w:pPr>
              <w:jc w:val="center"/>
            </w:pPr>
            <w:r w:rsidRPr="009B7777">
              <w:t>17-19</w:t>
            </w:r>
          </w:p>
        </w:tc>
      </w:tr>
      <w:tr w:rsidR="009B7777" w:rsidRPr="009B7777" w14:paraId="4E971E5D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B525D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A7DB" w14:textId="77777777" w:rsidR="009B7777" w:rsidRPr="009B7777" w:rsidRDefault="009B7777">
            <w:pPr>
              <w:jc w:val="center"/>
            </w:pPr>
            <w:r w:rsidRPr="009B7777"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4FF4" w14:textId="77777777" w:rsidR="009B7777" w:rsidRPr="009B7777" w:rsidRDefault="009B7777">
            <w:pPr>
              <w:ind w:firstLine="35"/>
              <w:jc w:val="center"/>
            </w:pPr>
            <w:r w:rsidRPr="009B7777">
              <w:t>12-1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723D9" w14:textId="77777777" w:rsidR="009B7777" w:rsidRPr="009B7777" w:rsidRDefault="009B7777">
            <w:pPr>
              <w:jc w:val="center"/>
            </w:pPr>
            <w:r w:rsidRPr="009B7777">
              <w:t>15-17</w:t>
            </w:r>
          </w:p>
        </w:tc>
      </w:tr>
      <w:tr w:rsidR="009B7777" w:rsidRPr="009B7777" w14:paraId="4863A663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4AA28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883E" w14:textId="77777777" w:rsidR="009B7777" w:rsidRPr="009B7777" w:rsidRDefault="009B7777">
            <w:pPr>
              <w:jc w:val="center"/>
            </w:pPr>
            <w:r w:rsidRPr="009B7777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5F7B" w14:textId="77777777" w:rsidR="009B7777" w:rsidRPr="009B7777" w:rsidRDefault="009B7777">
            <w:pPr>
              <w:ind w:firstLine="35"/>
              <w:jc w:val="center"/>
            </w:pPr>
            <w:r w:rsidRPr="009B7777">
              <w:t>10-1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CAEC" w14:textId="77777777" w:rsidR="009B7777" w:rsidRPr="009B7777" w:rsidRDefault="009B7777">
            <w:pPr>
              <w:jc w:val="center"/>
            </w:pPr>
            <w:r w:rsidRPr="009B7777">
              <w:t>13-14</w:t>
            </w:r>
          </w:p>
        </w:tc>
      </w:tr>
      <w:tr w:rsidR="009B7777" w:rsidRPr="009B7777" w14:paraId="1791C719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7F6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398" w14:textId="77777777" w:rsidR="009B7777" w:rsidRPr="009B7777" w:rsidRDefault="009B7777">
            <w:pPr>
              <w:jc w:val="center"/>
            </w:pPr>
            <w:r w:rsidRPr="009B7777"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A625" w14:textId="77777777" w:rsidR="009B7777" w:rsidRPr="009B7777" w:rsidRDefault="009B7777">
            <w:pPr>
              <w:ind w:firstLine="35"/>
              <w:jc w:val="center"/>
            </w:pPr>
            <w:r w:rsidRPr="009B7777">
              <w:t>7-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B0CE" w14:textId="77777777" w:rsidR="009B7777" w:rsidRPr="009B7777" w:rsidRDefault="009B7777">
            <w:pPr>
              <w:jc w:val="center"/>
            </w:pPr>
            <w:r w:rsidRPr="009B7777">
              <w:t>10-12</w:t>
            </w:r>
          </w:p>
        </w:tc>
      </w:tr>
      <w:tr w:rsidR="009B7777" w:rsidRPr="009B7777" w14:paraId="127BFC6C" w14:textId="77777777" w:rsidTr="009B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8FD216" w14:textId="77777777" w:rsidR="009B7777" w:rsidRPr="009B7777" w:rsidRDefault="009B7777">
            <w:pPr>
              <w:jc w:val="center"/>
            </w:pPr>
            <w:r w:rsidRPr="009B7777">
              <w:t>Подтягива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852F" w14:textId="77777777" w:rsidR="009B7777" w:rsidRPr="009B7777" w:rsidRDefault="009B7777">
            <w:pPr>
              <w:jc w:val="center"/>
            </w:pPr>
            <w:r w:rsidRPr="009B7777"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4B31" w14:textId="77777777" w:rsidR="009B7777" w:rsidRPr="009B7777" w:rsidRDefault="009B7777">
            <w:pPr>
              <w:ind w:firstLine="35"/>
              <w:jc w:val="center"/>
            </w:pPr>
            <w:r w:rsidRPr="009B7777">
              <w:t>16 и боле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7F07" w14:textId="77777777" w:rsidR="009B7777" w:rsidRPr="009B7777" w:rsidRDefault="009B7777">
            <w:pPr>
              <w:jc w:val="center"/>
            </w:pPr>
            <w:r w:rsidRPr="009B7777">
              <w:t>26 и более</w:t>
            </w:r>
          </w:p>
        </w:tc>
      </w:tr>
      <w:tr w:rsidR="009B7777" w:rsidRPr="009B7777" w14:paraId="669565EA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8F7CA6" w14:textId="77777777" w:rsidR="009B7777" w:rsidRPr="009B7777" w:rsidRDefault="009B7777">
            <w:pPr>
              <w:jc w:val="center"/>
            </w:pPr>
            <w:r w:rsidRPr="009B7777">
              <w:t>(отжимания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B5BC" w14:textId="77777777" w:rsidR="009B7777" w:rsidRPr="009B7777" w:rsidRDefault="009B7777">
            <w:pPr>
              <w:jc w:val="center"/>
            </w:pPr>
            <w:r w:rsidRPr="009B7777"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770" w14:textId="77777777" w:rsidR="009B7777" w:rsidRPr="009B7777" w:rsidRDefault="009B7777">
            <w:pPr>
              <w:ind w:firstLine="35"/>
              <w:jc w:val="center"/>
            </w:pPr>
            <w:r w:rsidRPr="009B7777">
              <w:t>14-1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DADF" w14:textId="77777777" w:rsidR="009B7777" w:rsidRPr="009B7777" w:rsidRDefault="009B7777">
            <w:pPr>
              <w:jc w:val="center"/>
            </w:pPr>
            <w:r w:rsidRPr="009B7777">
              <w:t>24-25</w:t>
            </w:r>
          </w:p>
        </w:tc>
      </w:tr>
      <w:tr w:rsidR="009B7777" w:rsidRPr="009B7777" w14:paraId="50E803F8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73B819" w14:textId="77777777" w:rsidR="009B7777" w:rsidRPr="009B7777" w:rsidRDefault="009B7777">
            <w:pPr>
              <w:jc w:val="center"/>
            </w:pPr>
            <w:r w:rsidRPr="009B7777">
              <w:t>кол-во раз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54BF" w14:textId="77777777" w:rsidR="009B7777" w:rsidRPr="009B7777" w:rsidRDefault="009B7777">
            <w:pPr>
              <w:jc w:val="center"/>
            </w:pPr>
            <w:r w:rsidRPr="009B7777"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1008" w14:textId="77777777" w:rsidR="009B7777" w:rsidRPr="009B7777" w:rsidRDefault="009B7777">
            <w:pPr>
              <w:ind w:firstLine="35"/>
              <w:jc w:val="center"/>
            </w:pPr>
            <w:r w:rsidRPr="009B7777">
              <w:t>13-1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EB48" w14:textId="77777777" w:rsidR="009B7777" w:rsidRPr="009B7777" w:rsidRDefault="009B7777">
            <w:pPr>
              <w:jc w:val="center"/>
            </w:pPr>
            <w:r w:rsidRPr="009B7777">
              <w:t>20-23</w:t>
            </w:r>
          </w:p>
        </w:tc>
      </w:tr>
      <w:tr w:rsidR="009B7777" w:rsidRPr="009B7777" w14:paraId="786D1883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D20A0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8AAA" w14:textId="77777777" w:rsidR="009B7777" w:rsidRPr="009B7777" w:rsidRDefault="009B7777">
            <w:pPr>
              <w:jc w:val="center"/>
            </w:pPr>
            <w:r w:rsidRPr="009B7777"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955E" w14:textId="77777777" w:rsidR="009B7777" w:rsidRPr="009B7777" w:rsidRDefault="009B7777">
            <w:pPr>
              <w:ind w:firstLine="35"/>
              <w:jc w:val="center"/>
            </w:pPr>
            <w:r w:rsidRPr="009B7777">
              <w:t>11-1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097F" w14:textId="77777777" w:rsidR="009B7777" w:rsidRPr="009B7777" w:rsidRDefault="009B7777">
            <w:pPr>
              <w:jc w:val="center"/>
            </w:pPr>
            <w:r w:rsidRPr="009B7777">
              <w:t>19-20</w:t>
            </w:r>
          </w:p>
        </w:tc>
      </w:tr>
      <w:tr w:rsidR="009B7777" w:rsidRPr="009B7777" w14:paraId="692881B5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24F75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E457" w14:textId="77777777" w:rsidR="009B7777" w:rsidRPr="009B7777" w:rsidRDefault="009B7777">
            <w:pPr>
              <w:jc w:val="center"/>
            </w:pPr>
            <w:r w:rsidRPr="009B7777"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B738" w14:textId="77777777" w:rsidR="009B7777" w:rsidRPr="009B7777" w:rsidRDefault="009B7777">
            <w:pPr>
              <w:ind w:firstLine="35"/>
              <w:jc w:val="center"/>
            </w:pPr>
            <w:r w:rsidRPr="009B7777">
              <w:t>9-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C27A" w14:textId="77777777" w:rsidR="009B7777" w:rsidRPr="009B7777" w:rsidRDefault="009B7777">
            <w:pPr>
              <w:jc w:val="center"/>
            </w:pPr>
            <w:r w:rsidRPr="009B7777">
              <w:t>17-18</w:t>
            </w:r>
          </w:p>
        </w:tc>
      </w:tr>
      <w:tr w:rsidR="009B7777" w:rsidRPr="009B7777" w14:paraId="427E60FD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4F038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6AAA" w14:textId="77777777" w:rsidR="009B7777" w:rsidRPr="009B7777" w:rsidRDefault="009B7777">
            <w:pPr>
              <w:jc w:val="center"/>
            </w:pPr>
            <w:r w:rsidRPr="009B7777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B8D3" w14:textId="77777777" w:rsidR="009B7777" w:rsidRPr="009B7777" w:rsidRDefault="009B7777">
            <w:pPr>
              <w:ind w:firstLine="35"/>
              <w:jc w:val="center"/>
            </w:pPr>
            <w:r w:rsidRPr="009B7777">
              <w:t>7-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51EB" w14:textId="77777777" w:rsidR="009B7777" w:rsidRPr="009B7777" w:rsidRDefault="009B7777">
            <w:pPr>
              <w:jc w:val="center"/>
            </w:pPr>
            <w:r w:rsidRPr="009B7777">
              <w:t>15-16</w:t>
            </w:r>
          </w:p>
        </w:tc>
      </w:tr>
      <w:tr w:rsidR="009B7777" w:rsidRPr="009B7777" w14:paraId="04108790" w14:textId="77777777" w:rsidTr="009B7777"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A1BB" w14:textId="77777777" w:rsidR="009B7777" w:rsidRPr="009B7777" w:rsidRDefault="009B7777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831EA" w14:textId="77777777" w:rsidR="009B7777" w:rsidRPr="009B7777" w:rsidRDefault="009B7777">
            <w:pPr>
              <w:jc w:val="center"/>
            </w:pPr>
            <w:r w:rsidRPr="009B7777"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B393" w14:textId="77777777" w:rsidR="009B7777" w:rsidRPr="009B7777" w:rsidRDefault="009B7777">
            <w:pPr>
              <w:ind w:firstLine="35"/>
              <w:jc w:val="center"/>
            </w:pPr>
            <w:r w:rsidRPr="009B7777">
              <w:t>5-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F8E1" w14:textId="77777777" w:rsidR="009B7777" w:rsidRPr="009B7777" w:rsidRDefault="009B7777">
            <w:pPr>
              <w:jc w:val="center"/>
            </w:pPr>
            <w:r w:rsidRPr="009B7777">
              <w:t>13-14</w:t>
            </w:r>
          </w:p>
        </w:tc>
      </w:tr>
    </w:tbl>
    <w:p w14:paraId="2CA82BB8" w14:textId="0AAB2146" w:rsidR="009B7777" w:rsidRPr="009B7777" w:rsidRDefault="009B7777" w:rsidP="009B7777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9B7777">
        <w:rPr>
          <w:rFonts w:ascii="Times New Roman" w:hAnsi="Times New Roman"/>
          <w:sz w:val="26"/>
          <w:szCs w:val="26"/>
        </w:rPr>
        <w:lastRenderedPageBreak/>
        <w:t xml:space="preserve">Выполнить нормативные требования по технической подготовке (таблица </w:t>
      </w:r>
      <w:r w:rsidRPr="009B7777">
        <w:rPr>
          <w:rFonts w:ascii="Times New Roman" w:hAnsi="Times New Roman"/>
          <w:sz w:val="26"/>
          <w:szCs w:val="26"/>
        </w:rPr>
        <w:t>2</w:t>
      </w:r>
      <w:r w:rsidRPr="009B7777">
        <w:rPr>
          <w:rFonts w:ascii="Times New Roman" w:hAnsi="Times New Roman"/>
          <w:sz w:val="26"/>
          <w:szCs w:val="26"/>
        </w:rPr>
        <w:t>).</w:t>
      </w:r>
    </w:p>
    <w:p w14:paraId="4AA1EF6F" w14:textId="77777777" w:rsidR="009B7777" w:rsidRPr="009B7777" w:rsidRDefault="009B7777" w:rsidP="009B7777">
      <w:pPr>
        <w:pStyle w:val="a5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</w:p>
    <w:p w14:paraId="416B5B01" w14:textId="3B956205" w:rsidR="009B7777" w:rsidRPr="009B7777" w:rsidRDefault="009B7777" w:rsidP="009B7777">
      <w:pPr>
        <w:tabs>
          <w:tab w:val="left" w:pos="4395"/>
        </w:tabs>
        <w:jc w:val="both"/>
        <w:rPr>
          <w:sz w:val="24"/>
          <w:szCs w:val="24"/>
        </w:rPr>
      </w:pPr>
      <w:r w:rsidRPr="009B7777">
        <w:rPr>
          <w:sz w:val="24"/>
          <w:szCs w:val="24"/>
        </w:rPr>
        <w:t xml:space="preserve">Таблица </w:t>
      </w:r>
      <w:r w:rsidRPr="009B7777">
        <w:rPr>
          <w:sz w:val="24"/>
          <w:szCs w:val="24"/>
        </w:rPr>
        <w:t>2</w:t>
      </w:r>
      <w:r w:rsidRPr="009B7777">
        <w:rPr>
          <w:sz w:val="24"/>
          <w:szCs w:val="24"/>
        </w:rPr>
        <w:t xml:space="preserve"> – Нормативная оценка технической подготовленности студентов </w:t>
      </w:r>
      <w:r w:rsidRPr="009B7777">
        <w:rPr>
          <w:sz w:val="24"/>
          <w:szCs w:val="24"/>
        </w:rPr>
        <w:br/>
        <w:t>1-го курс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310"/>
        <w:gridCol w:w="2337"/>
        <w:gridCol w:w="2338"/>
      </w:tblGrid>
      <w:tr w:rsidR="009B7777" w14:paraId="6380621A" w14:textId="77777777" w:rsidTr="009B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FB7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1193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177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C24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</w:tr>
      <w:tr w:rsidR="009B7777" w14:paraId="0D7B501D" w14:textId="77777777" w:rsidTr="009B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24DC71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A7A0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09763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и лучш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B152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 и лучше</w:t>
            </w:r>
          </w:p>
        </w:tc>
      </w:tr>
      <w:tr w:rsidR="009B7777" w14:paraId="21CF54BB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BD1A4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5 м (с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5F3D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7AE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1-9,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D926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-9,14</w:t>
            </w:r>
          </w:p>
        </w:tc>
      </w:tr>
      <w:tr w:rsidR="009B7777" w14:paraId="12F40BA3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2602D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7AC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369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3-9,2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D4B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-9,24</w:t>
            </w:r>
          </w:p>
        </w:tc>
      </w:tr>
      <w:tr w:rsidR="009B7777" w14:paraId="16231CE8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F2FE0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7F0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743C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-9,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CDD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-9,45</w:t>
            </w:r>
          </w:p>
        </w:tc>
      </w:tr>
      <w:tr w:rsidR="009B7777" w14:paraId="0CA2442A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8BBBC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F1C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B73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-9,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3F47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-9,66</w:t>
            </w:r>
          </w:p>
        </w:tc>
      </w:tr>
      <w:tr w:rsidR="009B7777" w14:paraId="26F71289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DA9AB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D79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1B6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7-9,8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B0B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7-9,88</w:t>
            </w:r>
          </w:p>
        </w:tc>
      </w:tr>
      <w:tr w:rsidR="009B7777" w14:paraId="2AEE9519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DD5F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69E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1F21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9-10,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2F1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9-10,29</w:t>
            </w:r>
          </w:p>
        </w:tc>
      </w:tr>
      <w:tr w:rsidR="009B7777" w14:paraId="072AC356" w14:textId="77777777" w:rsidTr="009B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ABBF2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с точек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0E9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EE38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и лучш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B2A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 и лучше</w:t>
            </w:r>
          </w:p>
        </w:tc>
      </w:tr>
      <w:tr w:rsidR="009B7777" w14:paraId="6FE65C5A" w14:textId="77777777" w:rsidTr="009B7777">
        <w:trPr>
          <w:trHeight w:val="284"/>
        </w:trPr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94731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F43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5278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-4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AED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-4,10</w:t>
            </w:r>
          </w:p>
        </w:tc>
      </w:tr>
      <w:tr w:rsidR="009B7777" w14:paraId="692103DE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1E380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9A9C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4F47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-4,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335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-4,31</w:t>
            </w:r>
          </w:p>
        </w:tc>
      </w:tr>
      <w:tr w:rsidR="009B7777" w14:paraId="5C1A4D92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E3A22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060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7A3D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-4,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5BB1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-4,52</w:t>
            </w:r>
          </w:p>
        </w:tc>
      </w:tr>
      <w:tr w:rsidR="009B7777" w14:paraId="753C9D23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EC3AF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151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2C8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-4,5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81A6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-4,73</w:t>
            </w:r>
          </w:p>
        </w:tc>
      </w:tr>
      <w:tr w:rsidR="009B7777" w14:paraId="2C26972E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52DC5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A15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E749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-4,7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B83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4-4,94</w:t>
            </w:r>
          </w:p>
        </w:tc>
      </w:tr>
      <w:tr w:rsidR="009B7777" w14:paraId="17B3041A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95F4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8E1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5AD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7-4,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599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-5,10</w:t>
            </w:r>
          </w:p>
        </w:tc>
      </w:tr>
      <w:tr w:rsidR="009B7777" w14:paraId="4AA7AFB4" w14:textId="77777777" w:rsidTr="009B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B11D08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с точек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8F9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DCA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и боле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37C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и более</w:t>
            </w:r>
          </w:p>
        </w:tc>
      </w:tr>
      <w:tr w:rsidR="009B7777" w14:paraId="31FA7E20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0C6C60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6C80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4B3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0361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6</w:t>
            </w:r>
          </w:p>
        </w:tc>
      </w:tr>
      <w:tr w:rsidR="009B7777" w14:paraId="5556305C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55BF3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80AC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290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52D2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3</w:t>
            </w:r>
          </w:p>
        </w:tc>
      </w:tr>
      <w:tr w:rsidR="009B7777" w14:paraId="7604CC5E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A0CBD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AE43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26FD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B24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</w:t>
            </w:r>
          </w:p>
        </w:tc>
      </w:tr>
      <w:tr w:rsidR="009B7777" w14:paraId="04CE49F1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1210B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763D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FACC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288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7</w:t>
            </w:r>
          </w:p>
        </w:tc>
      </w:tr>
      <w:tr w:rsidR="009B7777" w14:paraId="59CEACBB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74AEF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AF5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0BB3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C378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3</w:t>
            </w:r>
          </w:p>
        </w:tc>
      </w:tr>
      <w:tr w:rsidR="009B7777" w14:paraId="4C5E2777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56F7A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8A96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929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1BC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9</w:t>
            </w:r>
          </w:p>
        </w:tc>
      </w:tr>
      <w:tr w:rsidR="009B7777" w14:paraId="0031084D" w14:textId="77777777" w:rsidTr="009B7777"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CEF93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брос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B119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C5A1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и боле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782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и более</w:t>
            </w:r>
          </w:p>
        </w:tc>
      </w:tr>
      <w:tr w:rsidR="009B7777" w14:paraId="3B2F26EA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1811D0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605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8A3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A0E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2</w:t>
            </w:r>
          </w:p>
        </w:tc>
      </w:tr>
      <w:tr w:rsidR="009B7777" w14:paraId="1A245296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4C1EA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FED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F10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4860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8</w:t>
            </w:r>
          </w:p>
        </w:tc>
      </w:tr>
      <w:tr w:rsidR="009B7777" w14:paraId="3400C0F5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E80F172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BBA20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435A2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E771AC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4</w:t>
            </w:r>
          </w:p>
        </w:tc>
      </w:tr>
      <w:tr w:rsidR="009B7777" w14:paraId="01FB8FA7" w14:textId="77777777" w:rsidTr="009B7777">
        <w:trPr>
          <w:trHeight w:val="315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73905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532943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2F53C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6EF6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9</w:t>
            </w:r>
          </w:p>
        </w:tc>
      </w:tr>
      <w:tr w:rsidR="009B7777" w14:paraId="46D88302" w14:textId="77777777" w:rsidTr="009B7777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F086CF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077A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4F2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C8E2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5</w:t>
            </w:r>
          </w:p>
        </w:tc>
      </w:tr>
      <w:tr w:rsidR="009B7777" w14:paraId="0A287D3A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B5B2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62E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0247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3203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1</w:t>
            </w:r>
          </w:p>
        </w:tc>
      </w:tr>
      <w:tr w:rsidR="009B7777" w14:paraId="017ACB7C" w14:textId="77777777" w:rsidTr="009B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58CF4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628F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CF47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 и лучш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D401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 и лучше</w:t>
            </w:r>
          </w:p>
        </w:tc>
      </w:tr>
      <w:tr w:rsidR="009B7777" w14:paraId="745E7A3D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D1276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(с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1E78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D297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7-33,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9B09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7-34,57</w:t>
            </w:r>
          </w:p>
        </w:tc>
      </w:tr>
      <w:tr w:rsidR="009B7777" w14:paraId="5CC9D7F4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46B6C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F269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A0B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8- 33,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DFB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8-35,39</w:t>
            </w:r>
          </w:p>
        </w:tc>
      </w:tr>
      <w:tr w:rsidR="009B7777" w14:paraId="15D4A0A0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E8422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D3B0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B76A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9-35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4B5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0-35,59</w:t>
            </w:r>
          </w:p>
        </w:tc>
      </w:tr>
      <w:tr w:rsidR="009B7777" w14:paraId="7837AF10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2E74E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5242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8D48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1-35,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0529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-36,59</w:t>
            </w:r>
          </w:p>
        </w:tc>
      </w:tr>
      <w:tr w:rsidR="009B7777" w14:paraId="4BCC0340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3E95C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1B4E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519C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-36,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9215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-37,59</w:t>
            </w:r>
          </w:p>
        </w:tc>
      </w:tr>
      <w:tr w:rsidR="009B7777" w14:paraId="2B29FBA6" w14:textId="77777777" w:rsidTr="009B7777"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CFF" w14:textId="77777777" w:rsidR="009B7777" w:rsidRDefault="009B7777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3F2B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2A44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-37,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3DC9" w14:textId="77777777" w:rsidR="009B7777" w:rsidRDefault="009B7777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-38,59</w:t>
            </w:r>
          </w:p>
        </w:tc>
      </w:tr>
    </w:tbl>
    <w:p w14:paraId="2F769AA3" w14:textId="77777777" w:rsidR="0032551F" w:rsidRPr="00222EAB" w:rsidRDefault="0032551F" w:rsidP="009B7777">
      <w:pPr>
        <w:pStyle w:val="aa"/>
        <w:suppressAutoHyphens/>
        <w:jc w:val="center"/>
        <w:rPr>
          <w:sz w:val="28"/>
          <w:szCs w:val="28"/>
        </w:rPr>
      </w:pPr>
    </w:p>
    <w:sectPr w:rsidR="0032551F" w:rsidRPr="0022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99AFC" w14:textId="77777777" w:rsidR="00AA6799" w:rsidRDefault="00AA6799" w:rsidP="00DF3650">
      <w:r>
        <w:separator/>
      </w:r>
    </w:p>
  </w:endnote>
  <w:endnote w:type="continuationSeparator" w:id="0">
    <w:p w14:paraId="67ACF5CB" w14:textId="77777777" w:rsidR="00AA6799" w:rsidRDefault="00AA6799" w:rsidP="00D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0983" w14:textId="77777777" w:rsidR="00AA6799" w:rsidRDefault="00AA6799" w:rsidP="00DF3650">
      <w:r>
        <w:separator/>
      </w:r>
    </w:p>
  </w:footnote>
  <w:footnote w:type="continuationSeparator" w:id="0">
    <w:p w14:paraId="578A16D5" w14:textId="77777777" w:rsidR="00AA6799" w:rsidRDefault="00AA6799" w:rsidP="00D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C51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419E3"/>
    <w:multiLevelType w:val="hybridMultilevel"/>
    <w:tmpl w:val="D1484980"/>
    <w:lvl w:ilvl="0" w:tplc="AC9ECC8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73533B"/>
    <w:multiLevelType w:val="hybridMultilevel"/>
    <w:tmpl w:val="A1EE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A1E57"/>
    <w:multiLevelType w:val="hybridMultilevel"/>
    <w:tmpl w:val="C0CA7786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C1F11"/>
    <w:multiLevelType w:val="hybridMultilevel"/>
    <w:tmpl w:val="287E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23CCB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2526C"/>
    <w:multiLevelType w:val="hybridMultilevel"/>
    <w:tmpl w:val="E38ADB8E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3"/>
    <w:rsid w:val="00222EAB"/>
    <w:rsid w:val="00273146"/>
    <w:rsid w:val="0032551F"/>
    <w:rsid w:val="00335F30"/>
    <w:rsid w:val="009B7777"/>
    <w:rsid w:val="00AA6799"/>
    <w:rsid w:val="00DF3650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12CA25"/>
  <w15:chartTrackingRefBased/>
  <w15:docId w15:val="{0BFA2DFA-EDD5-4DBF-B8DF-5A0E88C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E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E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F21ED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F21ED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21ED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222E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22EA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AF2-317F-400E-9EB0-C30F58A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3</cp:revision>
  <dcterms:created xsi:type="dcterms:W3CDTF">2023-11-11T09:37:00Z</dcterms:created>
  <dcterms:modified xsi:type="dcterms:W3CDTF">2023-11-11T10:30:00Z</dcterms:modified>
</cp:coreProperties>
</file>